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026E2A" w:rsidTr="00E42CBF">
        <w:tc>
          <w:tcPr>
            <w:tcW w:w="9288" w:type="dxa"/>
            <w:gridSpan w:val="3"/>
          </w:tcPr>
          <w:p w:rsidR="00CB6503" w:rsidRPr="00026E2A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b/>
                <w:sz w:val="23"/>
                <w:szCs w:val="23"/>
              </w:rPr>
              <w:t>IZVJEŠĆE</w:t>
            </w:r>
            <w:r w:rsidR="00BA407D" w:rsidRPr="00026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 PROVEDENOM SAVJETOVANJU</w:t>
            </w:r>
          </w:p>
          <w:p w:rsidR="00BA407D" w:rsidRPr="00026E2A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 ZAINTERESIRANOM JAVNOŠĆU</w:t>
            </w:r>
          </w:p>
          <w:p w:rsidR="00CB6503" w:rsidRPr="00026E2A" w:rsidRDefault="00CB6503" w:rsidP="00CB6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026E2A" w:rsidRDefault="00AA212A" w:rsidP="00D97205">
            <w:pPr>
              <w:spacing w:line="276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Nacrt</w:t>
            </w:r>
            <w:r w:rsidR="003C2530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Zaključka o usvajanju Strategije </w:t>
            </w:r>
            <w:r w:rsidR="003C2530"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>upravljanja i raspolaganja nekretninama u vlasništvu  Grada Koprivnice o</w:t>
            </w: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>d 2016. do 2020. godine i Nacrt</w:t>
            </w:r>
            <w:r w:rsidR="003C2530"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C2530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2530"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>Strategije upravljanja i raspolaganja nekretninama u vlasništvu  Grada Koprivnice od 2016. do 2020. godine</w:t>
            </w: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026E2A" w:rsidRDefault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Grad Koprivnica</w:t>
            </w:r>
          </w:p>
          <w:p w:rsidR="003C2530" w:rsidRPr="00026E2A" w:rsidRDefault="003C2530" w:rsidP="003C2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>Upravni odjel za financije, poticanje poduzetništva i komunalno gospodarstvo</w:t>
            </w:r>
          </w:p>
          <w:p w:rsidR="000D4ECD" w:rsidRPr="00026E2A" w:rsidRDefault="000D4ECD" w:rsidP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557ECA" w:rsidP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C2530" w:rsidRPr="00026E2A" w:rsidRDefault="003C2530" w:rsidP="003C2530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 xml:space="preserve">Temeljem odredbe članka 15. </w:t>
            </w:r>
            <w:r w:rsidRPr="00026E2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Zakona o regionalnom razvoju („Narodne novine“ broj 147/14.) Strategija razvoja urbanog područja temeljni je strateški dokument u kojem se određuju ciljevi i prioriteti razvoja za urbana područja</w:t>
            </w: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.</w:t>
            </w:r>
          </w:p>
          <w:p w:rsidR="003C2530" w:rsidRPr="00026E2A" w:rsidRDefault="003C2530" w:rsidP="003C2530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 xml:space="preserve">Slijedom navedenog,  donijeta je Strategija razvoja Grada Koprivnice 2015.-2020.  kojom je kao jedan od ciljeva Prioriteta 2: Održivog rasta, predviđeno donošenje Strategije </w:t>
            </w: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>upravljanja i raspolaganja nekretninama u vlasništvu  Grada Koprivnice od 2016. do 2020.</w:t>
            </w:r>
          </w:p>
          <w:p w:rsidR="00CC1E03" w:rsidRPr="00026E2A" w:rsidRDefault="003C2530" w:rsidP="003C2530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026E2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ilj navedene Strategije  je dugoročno osigurati učinkovito,  javno  i odgovorno upravljanje i raspolaganje nekretninama, na način stvaranja preduvjeta za očuvanje postojeće imovine, donošenja Plana upravljanja nekretninama kao i definiranja smjernica za učinkovito upravljanje nekretninama. </w:t>
            </w: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026E2A" w:rsidRDefault="003C2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ožujak</w:t>
            </w:r>
            <w:r w:rsidR="00D97205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2016</w:t>
            </w:r>
            <w:r w:rsidR="00666973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. godine </w:t>
            </w: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Je li nacrt bio objavljen na internetskim stranicama ili na drugi odgovarajući način?</w:t>
            </w:r>
          </w:p>
          <w:p w:rsidR="007C719B" w:rsidRPr="00026E2A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Ako jest, kada je nacrt objavljen, na kojoj internetskoj stranici i koliko vremena je ostavljeno za savjetovanje?</w:t>
            </w:r>
          </w:p>
          <w:p w:rsidR="007C719B" w:rsidRPr="00026E2A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719B" w:rsidRPr="00026E2A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026E2A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crt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Zaključka</w:t>
            </w:r>
            <w:r w:rsidR="00AA212A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i Nacrt Strategije</w:t>
            </w:r>
            <w:r w:rsidR="004347BE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CC66E4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objavljen</w:t>
            </w:r>
            <w:r w:rsidR="00026E2A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i su</w:t>
            </w:r>
            <w:r w:rsidR="00CC66E4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7651B5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 internetskoj stranici </w:t>
            </w:r>
            <w:r w:rsidR="004347BE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Grada Koprivnice www.koprivnica.hr</w:t>
            </w:r>
          </w:p>
          <w:p w:rsidR="00CC66E4" w:rsidRPr="00026E2A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</w:p>
          <w:p w:rsidR="007651B5" w:rsidRPr="00026E2A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Javno savjetovanje </w:t>
            </w:r>
            <w:r w:rsidR="000E1573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trajalo je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šest </w:t>
            </w:r>
            <w:r w:rsidR="000E1573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dana te je</w:t>
            </w:r>
            <w:r w:rsidR="00CC66E4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bilo otvoreno</w:t>
            </w:r>
            <w:r w:rsidR="004347BE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od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09</w:t>
            </w:r>
            <w:r w:rsidR="00D97205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.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ožujka </w:t>
            </w:r>
            <w:r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do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14</w:t>
            </w:r>
            <w:r w:rsidR="00D97205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. </w:t>
            </w:r>
            <w:r w:rsidR="003C2530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ožujka </w:t>
            </w:r>
            <w:r w:rsidR="00D97205"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016</w:t>
            </w:r>
            <w:r w:rsidRPr="00026E2A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. godine.</w:t>
            </w:r>
          </w:p>
          <w:p w:rsidR="007651B5" w:rsidRPr="00026E2A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B7F39" w:rsidRPr="00026E2A" w:rsidRDefault="00EB2E7C" w:rsidP="00EB2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Koji su predstavnici zainteresirane javnosti dostavili svoja</w:t>
            </w:r>
            <w:r w:rsidR="005D6BC8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očitovanja odnosno primjedbe</w:t>
            </w: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026E2A" w:rsidRDefault="00236D16" w:rsidP="000010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Tijekom internetske javne </w:t>
            </w:r>
            <w:r w:rsidR="002E54F8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rasprave </w:t>
            </w:r>
            <w:r w:rsidR="00625D95" w:rsidRPr="00026E2A">
              <w:rPr>
                <w:rFonts w:ascii="Times New Roman" w:hAnsi="Times New Roman" w:cs="Times New Roman"/>
                <w:sz w:val="23"/>
                <w:szCs w:val="23"/>
              </w:rPr>
              <w:t>nije pristiglo</w:t>
            </w:r>
            <w:r w:rsidR="00F47B73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6BC8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nijedno </w:t>
            </w:r>
            <w:r w:rsidR="00476322" w:rsidRPr="00026E2A">
              <w:rPr>
                <w:rFonts w:ascii="Times New Roman" w:hAnsi="Times New Roman" w:cs="Times New Roman"/>
                <w:sz w:val="23"/>
                <w:szCs w:val="23"/>
              </w:rPr>
              <w:t>očitovanje odnosno primjedba</w:t>
            </w:r>
            <w:r w:rsidR="005D6BC8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B73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predstavnika zainteresirane javnosti. </w:t>
            </w:r>
          </w:p>
        </w:tc>
      </w:tr>
      <w:tr w:rsidR="00B443AB" w:rsidRPr="00026E2A" w:rsidTr="007C719B">
        <w:tc>
          <w:tcPr>
            <w:tcW w:w="3369" w:type="dxa"/>
          </w:tcPr>
          <w:p w:rsidR="00BA407D" w:rsidRPr="00026E2A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026E2A" w:rsidRDefault="00236D16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Provedba</w:t>
            </w:r>
            <w:r w:rsidR="007C719B"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internetskog </w:t>
            </w: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 xml:space="preserve"> savjetovanja nije iskazivala dodatne financijske troškove</w:t>
            </w:r>
            <w:r w:rsidR="007C719B" w:rsidRPr="00026E2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C719B" w:rsidRPr="00026E2A" w:rsidTr="007B26FD">
        <w:tc>
          <w:tcPr>
            <w:tcW w:w="3369" w:type="dxa"/>
          </w:tcPr>
          <w:p w:rsidR="007C719B" w:rsidRPr="00026E2A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026E2A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Ime i prezime:</w:t>
            </w:r>
          </w:p>
          <w:p w:rsidR="007C719B" w:rsidRPr="00026E2A" w:rsidRDefault="004347BE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Marija Potroško Kovačić</w:t>
            </w:r>
          </w:p>
        </w:tc>
        <w:tc>
          <w:tcPr>
            <w:tcW w:w="2960" w:type="dxa"/>
          </w:tcPr>
          <w:p w:rsidR="007C719B" w:rsidRPr="00026E2A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E2A">
              <w:rPr>
                <w:rFonts w:ascii="Times New Roman" w:hAnsi="Times New Roman" w:cs="Times New Roman"/>
                <w:sz w:val="23"/>
                <w:szCs w:val="23"/>
              </w:rPr>
              <w:t>Datum:</w:t>
            </w:r>
          </w:p>
          <w:p w:rsidR="00F91726" w:rsidRPr="007D78C5" w:rsidRDefault="003C2530" w:rsidP="007D78C5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7D78C5">
              <w:rPr>
                <w:rFonts w:ascii="Times New Roman" w:hAnsi="Times New Roman" w:cs="Times New Roman"/>
                <w:sz w:val="23"/>
                <w:szCs w:val="23"/>
              </w:rPr>
              <w:t xml:space="preserve">ožujka </w:t>
            </w:r>
            <w:r w:rsidR="00D97205" w:rsidRPr="007D78C5">
              <w:rPr>
                <w:rFonts w:ascii="Times New Roman" w:hAnsi="Times New Roman" w:cs="Times New Roman"/>
                <w:sz w:val="23"/>
                <w:szCs w:val="23"/>
              </w:rPr>
              <w:t>2016.</w:t>
            </w:r>
          </w:p>
        </w:tc>
      </w:tr>
    </w:tbl>
    <w:p w:rsidR="00CC4583" w:rsidRPr="00026E2A" w:rsidRDefault="00CC4583">
      <w:pPr>
        <w:rPr>
          <w:rFonts w:ascii="Times New Roman" w:hAnsi="Times New Roman" w:cs="Times New Roman"/>
          <w:sz w:val="23"/>
          <w:szCs w:val="23"/>
        </w:rPr>
      </w:pPr>
    </w:p>
    <w:sectPr w:rsidR="00CC4583" w:rsidRPr="00026E2A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51" w:rsidRDefault="006D3351" w:rsidP="00AF63E9">
      <w:pPr>
        <w:spacing w:after="0" w:line="240" w:lineRule="auto"/>
      </w:pPr>
      <w:r>
        <w:separator/>
      </w:r>
    </w:p>
  </w:endnote>
  <w:endnote w:type="continuationSeparator" w:id="0">
    <w:p w:rsidR="006D3351" w:rsidRDefault="006D335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51" w:rsidRDefault="006D3351" w:rsidP="00AF63E9">
      <w:pPr>
        <w:spacing w:after="0" w:line="240" w:lineRule="auto"/>
      </w:pPr>
      <w:r>
        <w:separator/>
      </w:r>
    </w:p>
  </w:footnote>
  <w:footnote w:type="continuationSeparator" w:id="0">
    <w:p w:rsidR="006D3351" w:rsidRDefault="006D335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A09BA"/>
    <w:multiLevelType w:val="hybridMultilevel"/>
    <w:tmpl w:val="637A97CE"/>
    <w:lvl w:ilvl="0" w:tplc="6F0EF08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F585E"/>
    <w:multiLevelType w:val="hybridMultilevel"/>
    <w:tmpl w:val="8910CEF2"/>
    <w:lvl w:ilvl="0" w:tplc="4D04035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26E2A"/>
    <w:rsid w:val="00081F39"/>
    <w:rsid w:val="000B0DDF"/>
    <w:rsid w:val="000D4ECD"/>
    <w:rsid w:val="000E1573"/>
    <w:rsid w:val="000F6EE5"/>
    <w:rsid w:val="00117451"/>
    <w:rsid w:val="00135976"/>
    <w:rsid w:val="00170E79"/>
    <w:rsid w:val="001911FE"/>
    <w:rsid w:val="001E0F6C"/>
    <w:rsid w:val="00211C13"/>
    <w:rsid w:val="00236D16"/>
    <w:rsid w:val="0027300D"/>
    <w:rsid w:val="002A3F3A"/>
    <w:rsid w:val="002B044B"/>
    <w:rsid w:val="002B5587"/>
    <w:rsid w:val="002C23B8"/>
    <w:rsid w:val="002C6EC9"/>
    <w:rsid w:val="002E54F8"/>
    <w:rsid w:val="002E788A"/>
    <w:rsid w:val="00347ADB"/>
    <w:rsid w:val="00372F7E"/>
    <w:rsid w:val="0037401C"/>
    <w:rsid w:val="003C2530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33FF8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3351"/>
    <w:rsid w:val="006D6C61"/>
    <w:rsid w:val="006E6866"/>
    <w:rsid w:val="007651B5"/>
    <w:rsid w:val="0076574F"/>
    <w:rsid w:val="007B63D6"/>
    <w:rsid w:val="007C719B"/>
    <w:rsid w:val="007D78C5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A212A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127FC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308-C203-47B6-8276-D3E94F1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6-03-14T06:24:00Z</dcterms:created>
  <dcterms:modified xsi:type="dcterms:W3CDTF">2016-03-14T07:41:00Z</dcterms:modified>
</cp:coreProperties>
</file>